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1E3A" w14:textId="77777777" w:rsidR="00AF18B0" w:rsidRDefault="00AF18B0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（様式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AF18B0" w14:paraId="15417CE5" w14:textId="77777777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57208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15148A61" w14:textId="77777777" w:rsidR="00AF18B0" w:rsidRDefault="00AF18B0">
            <w:pPr>
              <w:kinsoku w:val="0"/>
              <w:spacing w:line="376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6"/>
                <w:sz w:val="30"/>
                <w:szCs w:val="30"/>
              </w:rPr>
              <w:t>現場代理人兼務承認願</w:t>
            </w:r>
          </w:p>
          <w:p w14:paraId="500D6D40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2E250B11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t xml:space="preserve">                                                         </w:t>
            </w:r>
            <w:r w:rsidR="0098708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</w:t>
            </w:r>
          </w:p>
          <w:p w14:paraId="5E264458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7D18D482" w14:textId="77777777" w:rsidR="004E326E" w:rsidRPr="004E326E" w:rsidRDefault="004E326E">
            <w:pPr>
              <w:kinsoku w:val="0"/>
              <w:spacing w:line="286" w:lineRule="atLeast"/>
            </w:pPr>
          </w:p>
          <w:p w14:paraId="3C9D78B0" w14:textId="7E7DE6F0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t xml:space="preserve"> </w:t>
            </w:r>
            <w:r w:rsidR="004E326E">
              <w:rPr>
                <w:rFonts w:hint="eastAsia"/>
              </w:rPr>
              <w:t xml:space="preserve">岩沼市長　　</w:t>
            </w:r>
            <w:r w:rsidR="008A294F">
              <w:rPr>
                <w:rFonts w:hint="eastAsia"/>
              </w:rPr>
              <w:t>鬼澤</w:t>
            </w:r>
            <w:r w:rsidR="0098708F">
              <w:rPr>
                <w:rFonts w:hint="eastAsia"/>
              </w:rPr>
              <w:t xml:space="preserve">　</w:t>
            </w:r>
            <w:r w:rsidR="008A294F">
              <w:rPr>
                <w:rFonts w:hint="eastAsia"/>
              </w:rPr>
              <w:t>聡</w:t>
            </w:r>
            <w:r>
              <w:t xml:space="preserve"> </w:t>
            </w:r>
            <w:r w:rsidR="008A29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</w:t>
            </w:r>
          </w:p>
          <w:p w14:paraId="002BBC5A" w14:textId="77777777" w:rsidR="00AF18B0" w:rsidRPr="008A294F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28E575F4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t xml:space="preserve">                                       (</w:t>
            </w:r>
            <w:r>
              <w:rPr>
                <w:rFonts w:hint="eastAsia"/>
              </w:rPr>
              <w:t>受注者</w:t>
            </w:r>
            <w:r>
              <w:t>)</w:t>
            </w:r>
          </w:p>
          <w:p w14:paraId="05EAE065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 xml:space="preserve">住　　　</w:t>
            </w:r>
            <w:r w:rsidR="004E3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EAF40E2" w14:textId="77777777" w:rsidR="004E326E" w:rsidRDefault="00AF18B0">
            <w:pPr>
              <w:kinsoku w:val="0"/>
              <w:spacing w:line="286" w:lineRule="atLeast"/>
            </w:pPr>
            <w:r>
              <w:t xml:space="preserve">                                        </w:t>
            </w:r>
            <w:r w:rsidR="004E326E" w:rsidRPr="004E326E">
              <w:rPr>
                <w:rFonts w:hint="eastAsia"/>
                <w:spacing w:val="14"/>
                <w:fitText w:val="1334" w:id="-920924928"/>
              </w:rPr>
              <w:t>商号</w:t>
            </w:r>
            <w:r w:rsidRPr="004E326E">
              <w:rPr>
                <w:rFonts w:hint="eastAsia"/>
                <w:spacing w:val="14"/>
                <w:fitText w:val="1334" w:id="-920924928"/>
              </w:rPr>
              <w:t>又</w:t>
            </w:r>
            <w:r w:rsidR="004E326E" w:rsidRPr="004E326E">
              <w:rPr>
                <w:rFonts w:hint="eastAsia"/>
                <w:spacing w:val="14"/>
                <w:fitText w:val="1334" w:id="-920924928"/>
              </w:rPr>
              <w:t>は</w:t>
            </w:r>
            <w:r w:rsidRPr="004E326E">
              <w:rPr>
                <w:rFonts w:hint="eastAsia"/>
                <w:spacing w:val="14"/>
                <w:fitText w:val="1334" w:id="-920924928"/>
              </w:rPr>
              <w:t>名</w:t>
            </w:r>
            <w:r w:rsidRPr="004E326E">
              <w:rPr>
                <w:rFonts w:hint="eastAsia"/>
                <w:spacing w:val="-32"/>
                <w:fitText w:val="1334" w:id="-920924928"/>
              </w:rPr>
              <w:t>称</w:t>
            </w:r>
            <w:r w:rsidR="004E326E">
              <w:t xml:space="preserve"> </w:t>
            </w:r>
          </w:p>
          <w:p w14:paraId="4458EECD" w14:textId="77777777" w:rsidR="00AF18B0" w:rsidRDefault="004E326E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Pr="004E326E">
              <w:rPr>
                <w:rFonts w:hint="eastAsia"/>
                <w:spacing w:val="49"/>
                <w:fitText w:val="1440" w:id="-920924927"/>
              </w:rPr>
              <w:t>代表者氏</w:t>
            </w:r>
            <w:r w:rsidRPr="004E326E">
              <w:rPr>
                <w:rFonts w:hint="eastAsia"/>
                <w:fitText w:val="1440" w:id="-920924927"/>
              </w:rPr>
              <w:t>名</w:t>
            </w:r>
            <w:r w:rsidR="00AF18B0">
              <w:t xml:space="preserve">          </w:t>
            </w:r>
            <w:r>
              <w:rPr>
                <w:rFonts w:hint="eastAsia"/>
              </w:rPr>
              <w:t xml:space="preserve">　　　　</w:t>
            </w:r>
            <w:r w:rsidR="00AF18B0">
              <w:t xml:space="preserve"> </w:t>
            </w:r>
            <w:r w:rsidR="00AF18B0">
              <w:rPr>
                <w:rFonts w:hint="eastAsia"/>
              </w:rPr>
              <w:t>印</w:t>
            </w:r>
          </w:p>
          <w:p w14:paraId="22CDFA01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52FCAF6F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下記の工事について，下記のとおり現場代理人を兼務させたいので承認願います。</w:t>
            </w:r>
          </w:p>
          <w:p w14:paraId="42E32292" w14:textId="77777777" w:rsidR="00AF18B0" w:rsidRDefault="00AF18B0">
            <w:pPr>
              <w:kinsoku w:val="0"/>
              <w:spacing w:line="286" w:lineRule="atLeas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記</w:t>
            </w:r>
          </w:p>
          <w:p w14:paraId="1EB20E70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１　現場代理人通知書提出済工事</w:t>
            </w:r>
          </w:p>
          <w:p w14:paraId="2FE09889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１）</w:t>
            </w:r>
            <w:r w:rsidR="004E326E">
              <w:rPr>
                <w:rFonts w:hint="eastAsia"/>
              </w:rPr>
              <w:t>工事発注課</w:t>
            </w:r>
          </w:p>
          <w:p w14:paraId="56487BF0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</w:t>
            </w:r>
            <w:r w:rsidR="004E326E">
              <w:rPr>
                <w:rFonts w:hint="eastAsia"/>
              </w:rPr>
              <w:t>２</w:t>
            </w:r>
            <w:r>
              <w:rPr>
                <w:rFonts w:hint="eastAsia"/>
              </w:rPr>
              <w:t>）工事名</w:t>
            </w:r>
          </w:p>
          <w:p w14:paraId="35C77A8F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</w:t>
            </w:r>
            <w:r w:rsidR="004E326E">
              <w:rPr>
                <w:rFonts w:hint="eastAsia"/>
              </w:rPr>
              <w:t>３</w:t>
            </w:r>
            <w:r>
              <w:rPr>
                <w:rFonts w:hint="eastAsia"/>
              </w:rPr>
              <w:t>）工事場所</w:t>
            </w:r>
          </w:p>
          <w:p w14:paraId="40B587A8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</w:t>
            </w:r>
            <w:r w:rsidR="004E326E">
              <w:rPr>
                <w:rFonts w:hint="eastAsia"/>
              </w:rPr>
              <w:t>４</w:t>
            </w:r>
            <w:r>
              <w:rPr>
                <w:rFonts w:hint="eastAsia"/>
              </w:rPr>
              <w:t>）請負代金額</w:t>
            </w:r>
          </w:p>
          <w:p w14:paraId="0F220B5B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</w:t>
            </w:r>
            <w:r w:rsidR="004E326E">
              <w:rPr>
                <w:rFonts w:hint="eastAsia"/>
              </w:rPr>
              <w:t>５</w:t>
            </w:r>
            <w:r>
              <w:rPr>
                <w:rFonts w:hint="eastAsia"/>
              </w:rPr>
              <w:t>）工期</w:t>
            </w:r>
          </w:p>
          <w:p w14:paraId="281A54F0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</w:t>
            </w:r>
            <w:r w:rsidR="004E326E">
              <w:rPr>
                <w:rFonts w:hint="eastAsia"/>
              </w:rPr>
              <w:t>６</w:t>
            </w:r>
            <w:r>
              <w:rPr>
                <w:rFonts w:hint="eastAsia"/>
              </w:rPr>
              <w:t>）連絡員名</w:t>
            </w:r>
          </w:p>
          <w:p w14:paraId="15393B7B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</w:t>
            </w:r>
            <w:r w:rsidR="004E326E">
              <w:rPr>
                <w:rFonts w:hint="eastAsia"/>
              </w:rPr>
              <w:t>７</w:t>
            </w:r>
            <w:r>
              <w:rPr>
                <w:rFonts w:hint="eastAsia"/>
              </w:rPr>
              <w:t>）現場代理人と監理技術者（又は主任技術者）との兼務の状況</w:t>
            </w:r>
            <w:r>
              <w:t xml:space="preserve">    </w:t>
            </w:r>
            <w:r>
              <w:rPr>
                <w:rFonts w:hint="eastAsia"/>
              </w:rPr>
              <w:t>あり・なし</w:t>
            </w:r>
          </w:p>
          <w:p w14:paraId="4FAB8B50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２　現場代理人通知書未提出工事</w:t>
            </w:r>
          </w:p>
          <w:p w14:paraId="030C6DA8" w14:textId="77777777" w:rsidR="004E326E" w:rsidRDefault="004E326E" w:rsidP="004E326E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１）工事発注課</w:t>
            </w:r>
          </w:p>
          <w:p w14:paraId="0ED78799" w14:textId="77777777" w:rsidR="004E326E" w:rsidRDefault="004E326E" w:rsidP="004E326E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２）工事名</w:t>
            </w:r>
          </w:p>
          <w:p w14:paraId="7D79A996" w14:textId="77777777" w:rsidR="004E326E" w:rsidRDefault="004E326E" w:rsidP="004E326E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３）工事場所</w:t>
            </w:r>
          </w:p>
          <w:p w14:paraId="3F6BC864" w14:textId="77777777" w:rsidR="004E326E" w:rsidRDefault="004E326E" w:rsidP="004E326E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４）請負代金額</w:t>
            </w:r>
          </w:p>
          <w:p w14:paraId="24F3898F" w14:textId="77777777" w:rsidR="004E326E" w:rsidRDefault="004E326E" w:rsidP="004E326E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５）工期</w:t>
            </w:r>
          </w:p>
          <w:p w14:paraId="2DF0F5A3" w14:textId="77777777" w:rsidR="004E326E" w:rsidRDefault="004E326E" w:rsidP="004E326E">
            <w:pPr>
              <w:kinsoku w:val="0"/>
              <w:spacing w:line="286" w:lineRule="atLeast"/>
            </w:pPr>
            <w:r>
              <w:rPr>
                <w:rFonts w:hint="eastAsia"/>
              </w:rPr>
              <w:t>（６）連絡員名</w:t>
            </w:r>
          </w:p>
          <w:p w14:paraId="100C3B05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</w:t>
            </w:r>
            <w:r w:rsidR="004E326E">
              <w:rPr>
                <w:rFonts w:hint="eastAsia"/>
              </w:rPr>
              <w:t>７</w:t>
            </w:r>
            <w:r>
              <w:rPr>
                <w:rFonts w:hint="eastAsia"/>
              </w:rPr>
              <w:t>）現場代理人と監理技術者（又は主任技術者）との兼務の状況</w:t>
            </w:r>
            <w:r>
              <w:t xml:space="preserve">    </w:t>
            </w:r>
            <w:r>
              <w:rPr>
                <w:rFonts w:hint="eastAsia"/>
              </w:rPr>
              <w:t>あり・なし</w:t>
            </w:r>
          </w:p>
          <w:p w14:paraId="4040E943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３　兼務現場代理人名</w:t>
            </w:r>
          </w:p>
        </w:tc>
      </w:tr>
      <w:tr w:rsidR="00AF18B0" w14:paraId="37A69250" w14:textId="77777777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098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02C661ED" w14:textId="77777777" w:rsidR="00AF18B0" w:rsidRDefault="00AF18B0">
            <w:pPr>
              <w:kinsoku w:val="0"/>
              <w:spacing w:line="376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6"/>
                <w:sz w:val="30"/>
                <w:szCs w:val="30"/>
              </w:rPr>
              <w:t>現場代理人兼務承認・不承認書</w:t>
            </w:r>
          </w:p>
          <w:p w14:paraId="0FA77840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26BCD6BE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t xml:space="preserve">                                                         </w:t>
            </w:r>
            <w:r w:rsidR="0098708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</w:t>
            </w:r>
          </w:p>
          <w:p w14:paraId="3586F6F0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15BC2CB5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（受注者）</w:t>
            </w:r>
          </w:p>
          <w:p w14:paraId="6F0BD539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殿</w:t>
            </w:r>
          </w:p>
          <w:p w14:paraId="33FFD1C3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781EE899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t xml:space="preserve">                                       (</w:t>
            </w:r>
            <w:r>
              <w:rPr>
                <w:rFonts w:hint="eastAsia"/>
              </w:rPr>
              <w:t>発注者</w:t>
            </w:r>
            <w:r>
              <w:t>)</w:t>
            </w:r>
          </w:p>
          <w:p w14:paraId="54CE2FB7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  <w:p w14:paraId="05095C52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上記の現場代理人兼務については，承認・不承認　とします。</w:t>
            </w:r>
          </w:p>
          <w:p w14:paraId="53276B49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★なお，不承認とした理由は，別添のとおりです。　</w:t>
            </w:r>
          </w:p>
          <w:p w14:paraId="2A4BC3E3" w14:textId="77777777" w:rsidR="00AF18B0" w:rsidRDefault="00AF18B0">
            <w:pPr>
              <w:kinsoku w:val="0"/>
              <w:spacing w:line="286" w:lineRule="atLeast"/>
              <w:rPr>
                <w:rFonts w:hAnsi="Times New Roman" w:cs="Times New Roman"/>
                <w:spacing w:val="16"/>
              </w:rPr>
            </w:pPr>
          </w:p>
        </w:tc>
      </w:tr>
    </w:tbl>
    <w:p w14:paraId="0C47DF68" w14:textId="77777777" w:rsidR="00AF18B0" w:rsidRDefault="00AF18B0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pacing w:val="-2"/>
          <w:sz w:val="19"/>
          <w:szCs w:val="19"/>
        </w:rPr>
        <w:t>※１　受注者は，現場代理人を兼務したい工事の各監督員に提出すること</w:t>
      </w:r>
      <w:r>
        <w:rPr>
          <w:rFonts w:hint="eastAsia"/>
          <w:sz w:val="20"/>
          <w:szCs w:val="20"/>
        </w:rPr>
        <w:t>。</w:t>
      </w:r>
    </w:p>
    <w:p w14:paraId="3C52522D" w14:textId="77777777" w:rsidR="00AF18B0" w:rsidRDefault="00AF18B0">
      <w:pPr>
        <w:adjustRightInd/>
        <w:rPr>
          <w:rFonts w:hAnsi="Times New Roman" w:cs="Times New Roman"/>
          <w:spacing w:val="16"/>
        </w:rPr>
      </w:pPr>
      <w:r>
        <w:rPr>
          <w:sz w:val="19"/>
          <w:szCs w:val="19"/>
        </w:rPr>
        <w:t xml:space="preserve"> </w:t>
      </w:r>
    </w:p>
    <w:sectPr w:rsidR="00AF18B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1FEE" w14:textId="77777777" w:rsidR="000144AA" w:rsidRDefault="000144AA">
      <w:r>
        <w:separator/>
      </w:r>
    </w:p>
  </w:endnote>
  <w:endnote w:type="continuationSeparator" w:id="0">
    <w:p w14:paraId="33364F75" w14:textId="77777777" w:rsidR="000144AA" w:rsidRDefault="0001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A511" w14:textId="77777777" w:rsidR="000144AA" w:rsidRDefault="000144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6F043E" w14:textId="77777777" w:rsidR="000144AA" w:rsidRDefault="00014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6144"/>
  <w:drawingGridVerticalSpacing w:val="285"/>
  <w:displayHorizont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FC"/>
    <w:rsid w:val="000144AA"/>
    <w:rsid w:val="000D1C2E"/>
    <w:rsid w:val="00144CDC"/>
    <w:rsid w:val="0018196E"/>
    <w:rsid w:val="00295F52"/>
    <w:rsid w:val="00427CC4"/>
    <w:rsid w:val="004E326E"/>
    <w:rsid w:val="004F2740"/>
    <w:rsid w:val="008A294F"/>
    <w:rsid w:val="0098708F"/>
    <w:rsid w:val="009C31FC"/>
    <w:rsid w:val="00AC3CF7"/>
    <w:rsid w:val="00AF18B0"/>
    <w:rsid w:val="00B22D33"/>
    <w:rsid w:val="00B92099"/>
    <w:rsid w:val="00C52F53"/>
    <w:rsid w:val="00C80D56"/>
    <w:rsid w:val="00D244DC"/>
    <w:rsid w:val="00DB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85080"/>
  <w14:defaultImageDpi w14:val="0"/>
  <w15:docId w15:val="{B52251C7-8687-40D2-81B4-CEFE656A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740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4F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740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6002-461F-4626-81F6-2B59E479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7-24T05:34:00Z</cp:lastPrinted>
  <dcterms:created xsi:type="dcterms:W3CDTF">2024-09-03T06:14:00Z</dcterms:created>
  <dcterms:modified xsi:type="dcterms:W3CDTF">2026-06-22T00:28:00Z</dcterms:modified>
</cp:coreProperties>
</file>